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96" w:rsidRDefault="00457737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7358</wp:posOffset>
                </wp:positionH>
                <wp:positionV relativeFrom="paragraph">
                  <wp:posOffset>-394186</wp:posOffset>
                </wp:positionV>
                <wp:extent cx="2433320" cy="1140311"/>
                <wp:effectExtent l="0" t="0" r="508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140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CFB" w:rsidRPr="008245D6" w:rsidRDefault="00120827" w:rsidP="008245D6">
                            <w:pPr>
                              <w:pStyle w:val="Nagwek2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Załącznik nr 6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do Szczegółowych warunków i trybu przyznawania pomocy finansowej 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z budżetu Województwa Podkarpackiego 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="00B52672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w 2021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B52672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Programu Odnowy Wsi na lata 2021-2025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na realizację</w:t>
                            </w:r>
                            <w:r w:rsidR="00B52672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I etapu koncepcji „Uniwersytet</w:t>
                            </w:r>
                            <w:r w:rsidR="000B0CFB" w:rsidRPr="008245D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Samorządności”</w:t>
                            </w:r>
                          </w:p>
                          <w:p w:rsidR="000B0CFB" w:rsidRPr="0054668B" w:rsidRDefault="000B0CFB" w:rsidP="008245D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.1pt;margin-top:-31.05pt;width:191.6pt;height:8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aj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" stroked="f">
                <v:textbox>
                  <w:txbxContent>
                    <w:p w:rsidR="000B0CFB" w:rsidRPr="008245D6" w:rsidRDefault="00120827" w:rsidP="008245D6">
                      <w:pPr>
                        <w:pStyle w:val="Nagwek2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Załącznik nr 6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do Szczegółowych warunków i trybu przyznawania pomocy finansowej 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  <w:t xml:space="preserve">z budżetu Województwa Podkarpackiego 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br/>
                      </w:r>
                      <w:r w:rsidR="00B52672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w 2021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B52672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Programu Odnowy Wsi na lata 2021-2025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na realizację</w:t>
                      </w:r>
                      <w:r w:rsidR="00B52672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I etapu koncepcji „Uniwersytet</w:t>
                      </w:r>
                      <w:r w:rsidR="000B0CFB" w:rsidRPr="008245D6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Samorządności”</w:t>
                      </w:r>
                    </w:p>
                    <w:p w:rsidR="000B0CFB" w:rsidRPr="0054668B" w:rsidRDefault="000B0CFB" w:rsidP="008245D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  <w:r w:rsidR="00546796">
        <w:rPr>
          <w:rFonts w:ascii="Arial" w:hAnsi="Arial" w:cs="Arial"/>
          <w:b/>
          <w:bCs/>
        </w:rPr>
        <w:tab/>
      </w: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0B0CFB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A969F6" w:rsidRPr="008245D6" w:rsidRDefault="00A969F6" w:rsidP="008245D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45D6">
        <w:rPr>
          <w:rFonts w:ascii="Arial" w:hAnsi="Arial" w:cs="Arial"/>
          <w:b/>
          <w:color w:val="auto"/>
          <w:sz w:val="24"/>
          <w:szCs w:val="24"/>
        </w:rPr>
        <w:t>Oświadczenie</w:t>
      </w:r>
    </w:p>
    <w:p w:rsidR="00A969F6" w:rsidRPr="008245D6" w:rsidRDefault="00A969F6" w:rsidP="008245D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45D6">
        <w:rPr>
          <w:rFonts w:ascii="Arial" w:hAnsi="Arial" w:cs="Arial"/>
          <w:b/>
          <w:color w:val="auto"/>
          <w:sz w:val="24"/>
          <w:szCs w:val="24"/>
        </w:rPr>
        <w:t>z dnia ……………………………</w:t>
      </w:r>
    </w:p>
    <w:p w:rsidR="00A969F6" w:rsidRPr="008245D6" w:rsidRDefault="00A969F6" w:rsidP="008245D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8245D6">
        <w:rPr>
          <w:rFonts w:ascii="Arial" w:hAnsi="Arial" w:cs="Arial"/>
          <w:b/>
          <w:color w:val="auto"/>
          <w:sz w:val="24"/>
          <w:szCs w:val="24"/>
        </w:rPr>
        <w:t xml:space="preserve">w sprawie udzielenia licencji niewyłącznej na </w:t>
      </w:r>
      <w:r w:rsidR="00437315" w:rsidRPr="008245D6">
        <w:rPr>
          <w:rFonts w:ascii="Arial" w:hAnsi="Arial" w:cs="Arial"/>
          <w:b/>
          <w:color w:val="auto"/>
          <w:sz w:val="24"/>
          <w:szCs w:val="24"/>
        </w:rPr>
        <w:t>korzystanie z</w:t>
      </w:r>
      <w:r w:rsidRPr="008245D6">
        <w:rPr>
          <w:rFonts w:ascii="Arial" w:hAnsi="Arial" w:cs="Arial"/>
          <w:b/>
          <w:color w:val="auto"/>
          <w:sz w:val="24"/>
          <w:szCs w:val="24"/>
        </w:rPr>
        <w:t xml:space="preserve"> fotografii</w:t>
      </w:r>
    </w:p>
    <w:p w:rsidR="00A969F6" w:rsidRPr="008245D6" w:rsidRDefault="00A969F6" w:rsidP="008245D6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843AC8" w:rsidRPr="00AE7541" w:rsidRDefault="00F555C3" w:rsidP="00F555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</w:t>
      </w:r>
      <w:r w:rsidR="00A969F6" w:rsidRPr="00AE7541">
        <w:rPr>
          <w:rFonts w:ascii="Arial" w:hAnsi="Arial" w:cs="Arial"/>
        </w:rPr>
        <w:t xml:space="preserve">imieniu </w:t>
      </w:r>
      <w:r w:rsidR="00ED4D13" w:rsidRPr="00AE7541">
        <w:rPr>
          <w:rFonts w:ascii="Arial" w:hAnsi="Arial" w:cs="Arial"/>
        </w:rPr>
        <w:t>…………………………………</w:t>
      </w:r>
      <w:r w:rsidR="00843AC8" w:rsidRPr="00AE7541">
        <w:rPr>
          <w:rFonts w:ascii="Arial" w:hAnsi="Arial" w:cs="Arial"/>
        </w:rPr>
        <w:t>………………………………………………………</w:t>
      </w:r>
    </w:p>
    <w:p w:rsidR="00843AC8" w:rsidRPr="00AE7541" w:rsidRDefault="00676168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43AC8" w:rsidRPr="00AE7541">
        <w:rPr>
          <w:rFonts w:ascii="Arial" w:hAnsi="Arial" w:cs="Arial"/>
        </w:rPr>
        <w:t>(nazwa instytucji, adres)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969F6" w:rsidRPr="00AE7541" w:rsidRDefault="00A969F6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zwanego/zwanej dalej Licencjodawcą oświadczam, co następuje:</w:t>
      </w:r>
    </w:p>
    <w:p w:rsidR="00F555C3" w:rsidRPr="00AE7541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60836" w:rsidRDefault="00F555C3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060836" w:rsidRPr="00AE7541">
        <w:rPr>
          <w:rFonts w:ascii="Arial" w:hAnsi="Arial" w:cs="Arial"/>
          <w:b/>
        </w:rPr>
        <w:t>1</w:t>
      </w:r>
    </w:p>
    <w:p w:rsidR="000B0CFB" w:rsidRPr="00AE7541" w:rsidRDefault="000B0CFB" w:rsidP="00B9068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060836" w:rsidP="0043731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  <w:b/>
        </w:rPr>
        <w:t>Licencjodawca</w:t>
      </w:r>
      <w:r w:rsidRPr="00AE7541">
        <w:rPr>
          <w:rFonts w:ascii="Arial" w:hAnsi="Arial" w:cs="Arial"/>
        </w:rPr>
        <w:t xml:space="preserve"> udziela nieodpłatnie </w:t>
      </w:r>
      <w:r w:rsidR="00B9068B" w:rsidRPr="00AE7541">
        <w:rPr>
          <w:rFonts w:ascii="Arial" w:hAnsi="Arial" w:cs="Arial"/>
        </w:rPr>
        <w:t xml:space="preserve">Województwu Podkarpackiemu, zwanemu dalej </w:t>
      </w:r>
      <w:r w:rsidR="00B9068B" w:rsidRPr="00AE7541">
        <w:rPr>
          <w:rFonts w:ascii="Arial" w:hAnsi="Arial" w:cs="Arial"/>
          <w:b/>
        </w:rPr>
        <w:t>Licencjobiorcą</w:t>
      </w:r>
      <w:r w:rsidR="00996445">
        <w:rPr>
          <w:rFonts w:ascii="Arial" w:hAnsi="Arial" w:cs="Arial"/>
          <w:b/>
        </w:rPr>
        <w:t xml:space="preserve"> </w:t>
      </w:r>
      <w:r w:rsidRPr="00AE7541">
        <w:rPr>
          <w:rFonts w:ascii="Arial" w:hAnsi="Arial" w:cs="Arial"/>
        </w:rPr>
        <w:t xml:space="preserve">licencji niewyłącznej na wykorzystanie </w:t>
      </w:r>
      <w:r w:rsidR="00ED4D13" w:rsidRPr="00AE7541">
        <w:rPr>
          <w:rFonts w:ascii="Arial" w:hAnsi="Arial" w:cs="Arial"/>
        </w:rPr>
        <w:t xml:space="preserve">przesłanych </w:t>
      </w:r>
      <w:r w:rsidR="004E2075" w:rsidRPr="00AE7541">
        <w:rPr>
          <w:rFonts w:ascii="Arial" w:hAnsi="Arial" w:cs="Arial"/>
        </w:rPr>
        <w:t xml:space="preserve">wraz </w:t>
      </w:r>
      <w:r w:rsidR="00843AC8" w:rsidRPr="00AE7541">
        <w:rPr>
          <w:rFonts w:ascii="Arial" w:hAnsi="Arial" w:cs="Arial"/>
        </w:rPr>
        <w:t xml:space="preserve">z niniejszym oświadczeniem </w:t>
      </w:r>
      <w:r w:rsidRPr="00AE7541">
        <w:rPr>
          <w:rFonts w:ascii="Arial" w:hAnsi="Arial" w:cs="Arial"/>
        </w:rPr>
        <w:t>fotografii</w:t>
      </w:r>
      <w:r w:rsidR="003662F7" w:rsidRPr="00AE7541">
        <w:rPr>
          <w:rFonts w:ascii="Arial" w:hAnsi="Arial" w:cs="Arial"/>
        </w:rPr>
        <w:t xml:space="preserve"> (określonych w załączniku do niniejszego oświadczenia)</w:t>
      </w:r>
      <w:r w:rsidR="004E2075" w:rsidRPr="00AE7541">
        <w:rPr>
          <w:rFonts w:ascii="Arial" w:hAnsi="Arial" w:cs="Arial"/>
        </w:rPr>
        <w:t xml:space="preserve">, które zostaną </w:t>
      </w:r>
      <w:r w:rsidR="00F94CA9" w:rsidRPr="00AE7541">
        <w:rPr>
          <w:rFonts w:ascii="Arial" w:hAnsi="Arial" w:cs="Arial"/>
        </w:rPr>
        <w:t>użyte</w:t>
      </w:r>
      <w:r w:rsidR="004E2075" w:rsidRPr="00AE7541">
        <w:rPr>
          <w:rFonts w:ascii="Arial" w:hAnsi="Arial" w:cs="Arial"/>
        </w:rPr>
        <w:t xml:space="preserve"> przez Licencjobiorcę w działaniach promocyjnych Województwa Podkarpackiego.</w:t>
      </w:r>
    </w:p>
    <w:p w:rsidR="00F94CA9" w:rsidRDefault="00F94CA9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 xml:space="preserve">   §2</w:t>
      </w:r>
    </w:p>
    <w:p w:rsidR="000B0CFB" w:rsidRPr="00AE7541" w:rsidRDefault="000B0CFB" w:rsidP="00F94CA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</w:t>
      </w:r>
      <w:r w:rsidR="003662F7" w:rsidRPr="00AE7541">
        <w:rPr>
          <w:rFonts w:ascii="Arial" w:hAnsi="Arial" w:cs="Arial"/>
        </w:rPr>
        <w:t xml:space="preserve">dysponuje prawami autorskimi do </w:t>
      </w:r>
      <w:r w:rsidR="00676168">
        <w:rPr>
          <w:rFonts w:ascii="Arial" w:hAnsi="Arial" w:cs="Arial"/>
        </w:rPr>
        <w:t>fotografii, o których mowa w </w:t>
      </w:r>
      <w:r w:rsidRPr="00AE7541">
        <w:rPr>
          <w:rFonts w:ascii="Arial" w:hAnsi="Arial" w:cs="Arial"/>
        </w:rPr>
        <w:t xml:space="preserve">§ 1 oświadczenia i jako dysponent tych praw jest uprawniony do złożenia niniejszego oświadc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posiada zgodę osób widocznych na fotografiach na wykorzystanie ich wizerunku w pełnym zakresie objętym niniejszym oświadczeniem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odawca oświadcza, że korzystanie z fotografii przez Licencjobiorcę w zakresie </w:t>
      </w:r>
      <w:r w:rsidR="003662F7" w:rsidRPr="00AE7541">
        <w:rPr>
          <w:rFonts w:ascii="Arial" w:hAnsi="Arial" w:cs="Arial"/>
        </w:rPr>
        <w:t>ustalonym</w:t>
      </w:r>
      <w:r w:rsidRPr="00AE7541">
        <w:rPr>
          <w:rFonts w:ascii="Arial" w:hAnsi="Arial" w:cs="Arial"/>
        </w:rPr>
        <w:t xml:space="preserve"> w niniejszym oświadczeniu, nie będzie naruszać praw osób trzecich.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a obejmuje także prawo do korzystania z fotografii w całości lub wybranej części oraz prawa zależne, w tym w szczególności prawo do w</w:t>
      </w:r>
      <w:r w:rsidR="00676168">
        <w:rPr>
          <w:rFonts w:ascii="Arial" w:hAnsi="Arial" w:cs="Arial"/>
        </w:rPr>
        <w:t>prowadzania niezbędnych zmian w </w:t>
      </w:r>
      <w:r w:rsidRPr="00AE7541">
        <w:rPr>
          <w:rFonts w:ascii="Arial" w:hAnsi="Arial" w:cs="Arial"/>
        </w:rPr>
        <w:t xml:space="preserve">fotografiach (kadrowanie, retusz)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Licencja nie obejmuje prawa do jej przenoszenia. </w:t>
      </w:r>
    </w:p>
    <w:p w:rsidR="00F94CA9" w:rsidRPr="00AE7541" w:rsidRDefault="00F94CA9" w:rsidP="00F94CA9">
      <w:pPr>
        <w:pStyle w:val="Akapitzlist"/>
        <w:numPr>
          <w:ilvl w:val="0"/>
          <w:numId w:val="8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lastRenderedPageBreak/>
        <w:t xml:space="preserve">Licencja zostaje udzielona bezterminowo. Termin obowiązywania licencji rozpoczyna bieg począwszy od dnia podpisania niniejszego oświadczenia. </w:t>
      </w:r>
    </w:p>
    <w:p w:rsidR="00561D69" w:rsidRPr="00AE7541" w:rsidRDefault="00561D69" w:rsidP="00F94CA9">
      <w:pPr>
        <w:pStyle w:val="Akapitzlist"/>
        <w:tabs>
          <w:tab w:val="left" w:pos="42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F94CA9" w:rsidRPr="00AE7541" w:rsidRDefault="00F94CA9" w:rsidP="00561D69">
      <w:pPr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3</w:t>
      </w:r>
    </w:p>
    <w:p w:rsidR="003662F7" w:rsidRPr="00676168" w:rsidRDefault="003662F7" w:rsidP="00676168">
      <w:p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76168">
        <w:rPr>
          <w:rFonts w:ascii="Arial" w:hAnsi="Arial" w:cs="Arial"/>
        </w:rPr>
        <w:t xml:space="preserve">Niniejsze oświadczenie uprawnia Licencjobiorcę do korzystania z fotografii na następujących polach eksploatacji: </w:t>
      </w:r>
    </w:p>
    <w:p w:rsidR="00437315" w:rsidRPr="00AE7541" w:rsidRDefault="00437315" w:rsidP="003662F7">
      <w:pPr>
        <w:pStyle w:val="Akapitzlist"/>
        <w:numPr>
          <w:ilvl w:val="0"/>
          <w:numId w:val="12"/>
        </w:numPr>
        <w:tabs>
          <w:tab w:val="left" w:pos="42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Utrwalanie i zwielokrotnianie</w:t>
      </w:r>
      <w:r w:rsidR="004E2075" w:rsidRPr="00AE7541">
        <w:rPr>
          <w:rFonts w:ascii="Arial" w:hAnsi="Arial" w:cs="Arial"/>
        </w:rPr>
        <w:t xml:space="preserve">, </w:t>
      </w:r>
      <w:r w:rsidRPr="00AE7541">
        <w:rPr>
          <w:rFonts w:ascii="Arial" w:hAnsi="Arial" w:cs="Arial"/>
        </w:rPr>
        <w:t xml:space="preserve">wytwarzanie określoną </w:t>
      </w:r>
      <w:r w:rsidR="004E2075" w:rsidRPr="00AE7541">
        <w:rPr>
          <w:rFonts w:ascii="Arial" w:hAnsi="Arial" w:cs="Arial"/>
        </w:rPr>
        <w:tab/>
        <w:t>t</w:t>
      </w:r>
      <w:r w:rsidRPr="00AE7541">
        <w:rPr>
          <w:rFonts w:ascii="Arial" w:hAnsi="Arial" w:cs="Arial"/>
        </w:rPr>
        <w:t>echniką</w:t>
      </w:r>
      <w:r w:rsidR="00996445">
        <w:rPr>
          <w:rFonts w:ascii="Arial" w:hAnsi="Arial" w:cs="Arial"/>
        </w:rPr>
        <w:t xml:space="preserve"> </w:t>
      </w:r>
      <w:r w:rsidR="0038490C" w:rsidRPr="00AE7541">
        <w:rPr>
          <w:rFonts w:ascii="Arial" w:hAnsi="Arial" w:cs="Arial"/>
        </w:rPr>
        <w:t>e</w:t>
      </w:r>
      <w:r w:rsidRPr="00AE7541">
        <w:rPr>
          <w:rFonts w:ascii="Arial" w:hAnsi="Arial" w:cs="Arial"/>
        </w:rPr>
        <w:t>gzemplarzy fotografii, w tym techniką drukarską, reprograficzną, zapisu magnetycznego oraz techniką cyfrową;</w:t>
      </w:r>
    </w:p>
    <w:p w:rsidR="00437315" w:rsidRPr="00AE7541" w:rsidRDefault="00437315" w:rsidP="004E2075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Publiczne wykonanie, wystawienie, wyświetlani</w:t>
      </w:r>
      <w:r w:rsidR="004E2075" w:rsidRPr="00AE7541">
        <w:rPr>
          <w:rFonts w:ascii="Arial" w:hAnsi="Arial" w:cs="Arial"/>
        </w:rPr>
        <w:t xml:space="preserve">e, </w:t>
      </w:r>
      <w:r w:rsidR="0038490C" w:rsidRPr="00AE7541">
        <w:rPr>
          <w:rFonts w:ascii="Arial" w:hAnsi="Arial" w:cs="Arial"/>
        </w:rPr>
        <w:t xml:space="preserve">umieszczanie na stronach internetowych, </w:t>
      </w:r>
      <w:r w:rsidR="004E2075" w:rsidRPr="00AE7541">
        <w:rPr>
          <w:rFonts w:ascii="Arial" w:hAnsi="Arial" w:cs="Arial"/>
        </w:rPr>
        <w:t>odtw</w:t>
      </w:r>
      <w:r w:rsidR="0038490C" w:rsidRPr="00AE7541">
        <w:rPr>
          <w:rFonts w:ascii="Arial" w:hAnsi="Arial" w:cs="Arial"/>
        </w:rPr>
        <w:t xml:space="preserve">arzanie </w:t>
      </w:r>
      <w:r w:rsidR="004E2075" w:rsidRPr="00AE7541">
        <w:rPr>
          <w:rFonts w:ascii="Arial" w:hAnsi="Arial" w:cs="Arial"/>
        </w:rPr>
        <w:t>oraz nadawanie</w:t>
      </w:r>
      <w:r w:rsidR="00996445">
        <w:rPr>
          <w:rFonts w:ascii="Arial" w:hAnsi="Arial" w:cs="Arial"/>
        </w:rPr>
        <w:t xml:space="preserve"> </w:t>
      </w:r>
      <w:r w:rsidRPr="00AE7541">
        <w:rPr>
          <w:rFonts w:ascii="Arial" w:hAnsi="Arial" w:cs="Arial"/>
        </w:rPr>
        <w:t>i reemitowanie, a także publiczne udostępnianie fotografii</w:t>
      </w:r>
      <w:r w:rsidR="003662F7" w:rsidRPr="00AE7541">
        <w:rPr>
          <w:rFonts w:ascii="Arial" w:hAnsi="Arial" w:cs="Arial"/>
        </w:rPr>
        <w:t>.</w:t>
      </w:r>
    </w:p>
    <w:p w:rsidR="0038490C" w:rsidRPr="00AE7541" w:rsidRDefault="0038490C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Default="00A969F6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</w:t>
      </w:r>
      <w:r w:rsidR="00561D69" w:rsidRPr="00AE7541">
        <w:rPr>
          <w:rFonts w:ascii="Arial" w:hAnsi="Arial" w:cs="Arial"/>
          <w:b/>
        </w:rPr>
        <w:t>4</w:t>
      </w:r>
    </w:p>
    <w:p w:rsidR="000B0CFB" w:rsidRPr="00AE7541" w:rsidRDefault="000B0CFB" w:rsidP="00B9068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4E2075" w:rsidRPr="00AE7541" w:rsidRDefault="004E2075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>Licencjobiorca zobowiązany jest do oznaczenia każdego z wykorzystanych zdjęć tekstem zaproponowanym</w:t>
      </w:r>
      <w:r w:rsidR="00561D69" w:rsidRPr="00AE7541">
        <w:rPr>
          <w:rFonts w:ascii="Arial" w:hAnsi="Arial" w:cs="Arial"/>
        </w:rPr>
        <w:t xml:space="preserve"> przez Licencjodawcę i </w:t>
      </w:r>
      <w:r w:rsidRPr="00AE7541">
        <w:rPr>
          <w:rFonts w:ascii="Arial" w:hAnsi="Arial" w:cs="Arial"/>
        </w:rPr>
        <w:t>uzgodnionym z Licencjo</w:t>
      </w:r>
      <w:r w:rsidR="00561D69" w:rsidRPr="00AE7541">
        <w:rPr>
          <w:rFonts w:ascii="Arial" w:hAnsi="Arial" w:cs="Arial"/>
        </w:rPr>
        <w:t>biorcą</w:t>
      </w:r>
      <w:r w:rsidRPr="00AE7541">
        <w:rPr>
          <w:rFonts w:ascii="Arial" w:hAnsi="Arial" w:cs="Arial"/>
        </w:rPr>
        <w:t xml:space="preserve">. </w:t>
      </w:r>
    </w:p>
    <w:p w:rsidR="004E2075" w:rsidRPr="00AE7541" w:rsidRDefault="004E2075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E2075" w:rsidRDefault="00561D69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AE7541">
        <w:rPr>
          <w:rFonts w:ascii="Arial" w:hAnsi="Arial" w:cs="Arial"/>
          <w:b/>
        </w:rPr>
        <w:t>§5</w:t>
      </w:r>
    </w:p>
    <w:p w:rsidR="000B0CFB" w:rsidRPr="00AE7541" w:rsidRDefault="000B0CFB" w:rsidP="004E207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</w:p>
    <w:p w:rsidR="00A969F6" w:rsidRPr="00AE7541" w:rsidRDefault="00A969F6" w:rsidP="0067616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E7541">
        <w:rPr>
          <w:rFonts w:ascii="Arial" w:hAnsi="Arial" w:cs="Arial"/>
        </w:rPr>
        <w:t xml:space="preserve">W razie podniesienia roszczeń przez osoby trzecie przeciwko Licencjobiorcy na drodze procesu o naruszenie praw autorskich do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lub praw do wizerunku w związku z korzystaniem przez Licencjobiorcę z </w:t>
      </w:r>
      <w:r w:rsidR="00B9068B" w:rsidRPr="00AE7541">
        <w:rPr>
          <w:rFonts w:ascii="Arial" w:hAnsi="Arial" w:cs="Arial"/>
        </w:rPr>
        <w:t>fotografii</w:t>
      </w:r>
      <w:r w:rsidRPr="00AE7541">
        <w:rPr>
          <w:rFonts w:ascii="Arial" w:hAnsi="Arial" w:cs="Arial"/>
        </w:rPr>
        <w:t xml:space="preserve"> zgodnie z </w:t>
      </w:r>
      <w:r w:rsidR="00B9068B" w:rsidRPr="00AE7541">
        <w:rPr>
          <w:rFonts w:ascii="Arial" w:hAnsi="Arial" w:cs="Arial"/>
        </w:rPr>
        <w:t>niniejszym oświadczeniem</w:t>
      </w:r>
      <w:r w:rsidRPr="00AE7541">
        <w:rPr>
          <w:rFonts w:ascii="Arial" w:hAnsi="Arial" w:cs="Arial"/>
        </w:rPr>
        <w:t>, Licencjodawca zobowiązany będzie niezwłocznie wstąpić</w:t>
      </w:r>
      <w:r w:rsidR="003662F7" w:rsidRPr="00AE7541">
        <w:rPr>
          <w:rFonts w:ascii="Arial" w:hAnsi="Arial" w:cs="Arial"/>
        </w:rPr>
        <w:t xml:space="preserve"> do </w:t>
      </w:r>
      <w:r w:rsidR="00B9068B" w:rsidRPr="00AE7541">
        <w:rPr>
          <w:rFonts w:ascii="Arial" w:hAnsi="Arial" w:cs="Arial"/>
        </w:rPr>
        <w:t>sprawy po stronie pozwanego i</w:t>
      </w:r>
      <w:r w:rsidRPr="00AE7541">
        <w:rPr>
          <w:rFonts w:ascii="Arial" w:hAnsi="Arial" w:cs="Arial"/>
        </w:rPr>
        <w:t xml:space="preserve"> zwolnić Lice</w:t>
      </w:r>
      <w:r w:rsidR="00B9068B" w:rsidRPr="00AE7541">
        <w:rPr>
          <w:rFonts w:ascii="Arial" w:hAnsi="Arial" w:cs="Arial"/>
        </w:rPr>
        <w:t>ncjobiorcę z wszelkich roszczeń.</w:t>
      </w: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864B7" w:rsidRPr="00AE7541" w:rsidRDefault="00F864B7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8A1501" w:rsidRPr="00AE7541" w:rsidRDefault="008A1501" w:rsidP="00B906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0B0CFB" w:rsidRPr="00AE7541" w:rsidRDefault="00457737" w:rsidP="00F864B7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4172</wp:posOffset>
                </wp:positionH>
                <wp:positionV relativeFrom="paragraph">
                  <wp:posOffset>447264</wp:posOffset>
                </wp:positionV>
                <wp:extent cx="2703232" cy="1230555"/>
                <wp:effectExtent l="0" t="0" r="20955" b="27305"/>
                <wp:wrapNone/>
                <wp:docPr id="1" name="Text Box 13" descr="Data i podpis wnioskodawcy" title="Data i podpis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232" cy="12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FB" w:rsidRDefault="000B0CFB" w:rsidP="000B0CFB">
                            <w:bookmarkStart w:id="0" w:name="_GoBack"/>
                          </w:p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  <w:p w:rsidR="000B0CFB" w:rsidRDefault="000B0CFB" w:rsidP="000B0CFB"/>
                          <w:p w:rsidR="000B0CFB" w:rsidRDefault="000B0CFB" w:rsidP="000B0CFB"/>
                          <w:p w:rsidR="000B0CFB" w:rsidRPr="00F631B9" w:rsidRDefault="000B0CFB" w:rsidP="000B0C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0CFB" w:rsidRPr="00F631B9" w:rsidRDefault="000B0CFB" w:rsidP="000B0C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alt="Tytuł: Data i podpis wnioskodawcy — opis: Data i podpis wnioskodawcy" style="position:absolute;left:0;text-align:left;margin-left:257.8pt;margin-top:35.2pt;width:212.85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">
                <v:textbox>
                  <w:txbxContent>
                    <w:p w:rsidR="000B0CFB" w:rsidRDefault="000B0CFB" w:rsidP="000B0CFB">
                      <w:bookmarkStart w:id="1" w:name="_GoBack"/>
                    </w:p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  <w:p w:rsidR="000B0CFB" w:rsidRDefault="000B0CFB" w:rsidP="000B0CFB"/>
                    <w:p w:rsidR="000B0CFB" w:rsidRDefault="000B0CFB" w:rsidP="000B0CFB"/>
                    <w:p w:rsidR="000B0CFB" w:rsidRPr="00F631B9" w:rsidRDefault="000B0CFB" w:rsidP="000B0CF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B0CFB" w:rsidRPr="00F631B9" w:rsidRDefault="000B0CFB" w:rsidP="000B0C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0B0CFB" w:rsidRPr="00AE7541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604C4"/>
    <w:rsid w:val="00060836"/>
    <w:rsid w:val="000719FD"/>
    <w:rsid w:val="000B0CFB"/>
    <w:rsid w:val="000E6D1F"/>
    <w:rsid w:val="00120827"/>
    <w:rsid w:val="00174E33"/>
    <w:rsid w:val="0023026F"/>
    <w:rsid w:val="002E3383"/>
    <w:rsid w:val="00343A82"/>
    <w:rsid w:val="003662F7"/>
    <w:rsid w:val="00373A0C"/>
    <w:rsid w:val="0038490C"/>
    <w:rsid w:val="00394CCF"/>
    <w:rsid w:val="003C4A37"/>
    <w:rsid w:val="004200F3"/>
    <w:rsid w:val="00437315"/>
    <w:rsid w:val="004533B9"/>
    <w:rsid w:val="00457737"/>
    <w:rsid w:val="004A7D37"/>
    <w:rsid w:val="004E2075"/>
    <w:rsid w:val="00546796"/>
    <w:rsid w:val="00561D69"/>
    <w:rsid w:val="005776F1"/>
    <w:rsid w:val="005A4608"/>
    <w:rsid w:val="00623B2B"/>
    <w:rsid w:val="00670F8A"/>
    <w:rsid w:val="00676168"/>
    <w:rsid w:val="00694596"/>
    <w:rsid w:val="006B25D3"/>
    <w:rsid w:val="006C229A"/>
    <w:rsid w:val="00736EE2"/>
    <w:rsid w:val="007934E6"/>
    <w:rsid w:val="007A484B"/>
    <w:rsid w:val="00805CDF"/>
    <w:rsid w:val="008245D6"/>
    <w:rsid w:val="00843AC8"/>
    <w:rsid w:val="008A1501"/>
    <w:rsid w:val="008E76DB"/>
    <w:rsid w:val="00983010"/>
    <w:rsid w:val="0099183C"/>
    <w:rsid w:val="00996445"/>
    <w:rsid w:val="00A15B15"/>
    <w:rsid w:val="00A969F6"/>
    <w:rsid w:val="00AE7541"/>
    <w:rsid w:val="00B23328"/>
    <w:rsid w:val="00B52672"/>
    <w:rsid w:val="00B9068B"/>
    <w:rsid w:val="00C54B1E"/>
    <w:rsid w:val="00D1054F"/>
    <w:rsid w:val="00D27B48"/>
    <w:rsid w:val="00D84545"/>
    <w:rsid w:val="00E306F0"/>
    <w:rsid w:val="00ED4D13"/>
    <w:rsid w:val="00F555C3"/>
    <w:rsid w:val="00F864B7"/>
    <w:rsid w:val="00F94CA9"/>
    <w:rsid w:val="00F96BB7"/>
    <w:rsid w:val="00FC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3F26-D912-4AC4-8A1D-89DE243B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4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5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8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796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0B0CFB"/>
    <w:pPr>
      <w:spacing w:after="0" w:line="360" w:lineRule="auto"/>
      <w:ind w:right="-108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B0CFB"/>
    <w:rPr>
      <w:rFonts w:ascii="Times New Roman" w:eastAsia="Times New Roman" w:hAnsi="Times New Roman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4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45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2895-9CC9-40D6-9DAC-679FB1A8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- Oświadczenie w sprawie udzielenia licencji niewyłącznej na korzystanie z fotografii</vt:lpstr>
    </vt:vector>
  </TitlesOfParts>
  <Company>Microsoft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Oświadczenie w sprawie udzielenia licencji niewyłącznej na korzystanie z fotografii</dc:title>
  <dc:subject>Oświadczenie z dnia w sprawie udzielenia licencji niewyłącznej na korzystanie z fotografii</dc:subject>
  <dc:creator>UMWP</dc:creator>
  <cp:keywords>PPOW</cp:keywords>
  <cp:lastModifiedBy>Konto Microsoft</cp:lastModifiedBy>
  <cp:revision>4</cp:revision>
  <cp:lastPrinted>2019-01-15T11:08:00Z</cp:lastPrinted>
  <dcterms:created xsi:type="dcterms:W3CDTF">2021-09-14T07:22:00Z</dcterms:created>
  <dcterms:modified xsi:type="dcterms:W3CDTF">2021-09-17T08:36:00Z</dcterms:modified>
</cp:coreProperties>
</file>